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烟过眼录</w:t>
      </w:r>
    </w:p>
    <w:p>
      <w:r>
        <w:t>作者：（宋）周密著，（元）汤允谟撰，（元）夏文彦纂</w:t>
      </w:r>
    </w:p>
    <w:p>
      <w:r>
        <w:t>出版社：南京:凤凰出版社,2018.12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云烟过眼录 评论地址：https://www.jiaokey.com/book/detail/1469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